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21693" w14:textId="76BA3557" w:rsidR="0062249E" w:rsidRPr="0062249E" w:rsidRDefault="0062249E" w:rsidP="00EE4FAF">
      <w:pPr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иложение</w:t>
      </w:r>
      <w:r w:rsidR="004234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</w:p>
    <w:p w14:paraId="57F7AB8A" w14:textId="30ACAAA5" w:rsidR="008279D8" w:rsidRDefault="00975125" w:rsidP="0097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0E">
        <w:rPr>
          <w:rFonts w:ascii="Times New Roman" w:hAnsi="Times New Roman" w:cs="Times New Roman"/>
          <w:b/>
          <w:bCs/>
          <w:sz w:val="28"/>
          <w:szCs w:val="28"/>
        </w:rPr>
        <w:t xml:space="preserve">Анкета для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</w:p>
    <w:p w14:paraId="163A207B" w14:textId="6D0DADC0" w:rsidR="00975125" w:rsidRPr="000C168A" w:rsidRDefault="00791A8F" w:rsidP="0097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Style w:val="3"/>
          </w:rPr>
          <w:id w:val="1958909025"/>
          <w:placeholder>
            <w:docPart w:val="3228686C04C94D7AB96EC80D4B0482A4"/>
          </w:placeholder>
          <w:text/>
        </w:sdtPr>
        <w:sdtEndPr>
          <w:rPr>
            <w:rStyle w:val="3"/>
          </w:rPr>
        </w:sdtEndPr>
        <w:sdtContent>
          <w:r w:rsidR="008279D8" w:rsidRPr="008279D8">
            <w:rPr>
              <w:rStyle w:val="3"/>
            </w:rPr>
            <w:t>XX международной конференции «Супервычисления и математическое моделирование»</w:t>
          </w:r>
        </w:sdtContent>
      </w:sdt>
    </w:p>
    <w:p w14:paraId="556BC5A1" w14:textId="594FB57B" w:rsidR="00975125" w:rsidRPr="008279D8" w:rsidRDefault="00975125" w:rsidP="008279D8">
      <w:pP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8279D8">
        <w:rPr>
          <w:rFonts w:ascii="Times New Roman" w:hAnsi="Times New Roman" w:cs="Times New Roman"/>
          <w:bCs/>
          <w:i/>
        </w:rPr>
        <w:t>(</w:t>
      </w:r>
      <w:sdt>
        <w:sdtPr>
          <w:rPr>
            <w:rStyle w:val="4"/>
          </w:rPr>
          <w:id w:val="1150639041"/>
          <w:placeholder>
            <w:docPart w:val="A82367C588CD44D8A01E1F7FEF44502E"/>
          </w:placeholder>
          <w:text/>
        </w:sdtPr>
        <w:sdtEndPr>
          <w:rPr>
            <w:rStyle w:val="a0"/>
            <w:rFonts w:asciiTheme="minorHAnsi" w:hAnsiTheme="minorHAnsi" w:cs="Times New Roman"/>
            <w:bCs/>
            <w:i w:val="0"/>
          </w:rPr>
        </w:sdtEndPr>
        <w:sdtContent>
          <w:r w:rsidR="00E42103">
            <w:rPr>
              <w:rStyle w:val="4"/>
            </w:rPr>
            <w:t>05-09 октября</w:t>
          </w:r>
          <w:r w:rsidR="008279D8" w:rsidRPr="008279D8">
            <w:rPr>
              <w:rStyle w:val="4"/>
            </w:rPr>
            <w:t xml:space="preserve"> 2026 г.</w:t>
          </w:r>
        </w:sdtContent>
      </w:sdt>
      <w:r w:rsidRPr="008279D8">
        <w:rPr>
          <w:rFonts w:ascii="Times New Roman" w:hAnsi="Times New Roman" w:cs="Times New Roman"/>
          <w:bCs/>
          <w:i/>
        </w:rPr>
        <w:t>, Саро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51"/>
      </w:tblGrid>
      <w:tr w:rsidR="00975125" w:rsidRPr="006857C1" w14:paraId="19049FAE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7C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1B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526B043D" w14:textId="77777777" w:rsidTr="00975125">
        <w:trPr>
          <w:trHeight w:val="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5E6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187" w14:textId="77777777" w:rsidR="00975125" w:rsidRPr="00F940C7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240996F7" w14:textId="77777777" w:rsidTr="00975125">
        <w:trPr>
          <w:trHeight w:val="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888" w14:textId="43E2A653" w:rsidR="00975125" w:rsidRPr="006857C1" w:rsidRDefault="00975125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6D8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Style w:val="10"/>
                </w:rPr>
                <w:id w:val="1191496183"/>
                <w:placeholder>
                  <w:docPart w:val="012CCD69486A4BE99C657D71E4EE3330"/>
                </w:placeholder>
                <w:showingPlcHdr/>
                <w:text/>
              </w:sdtPr>
              <w:sdtEndPr>
                <w:rPr>
                  <w:rStyle w:val="a0"/>
                  <w:rFonts w:asciiTheme="minorHAnsi" w:eastAsia="Times New Roman" w:hAnsiTheme="minorHAnsi" w:cs="Times New Roman"/>
                  <w:i/>
                  <w:color w:val="000000"/>
                  <w:sz w:val="22"/>
                  <w:szCs w:val="24"/>
                  <w:lang w:eastAsia="ru-RU"/>
                </w:rPr>
              </w:sdtEndPr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2629936E" w14:textId="77777777" w:rsidR="00975125" w:rsidRPr="009709CF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Style w:val="2"/>
                </w:rPr>
                <w:id w:val="1792394172"/>
                <w:placeholder>
                  <w:docPart w:val="D6FE16DCF83F4727944066525726044D"/>
                </w:placeholder>
                <w:showingPlcHdr/>
                <w:text/>
              </w:sdtPr>
              <w:sdtEndPr>
                <w:rPr>
                  <w:rStyle w:val="a0"/>
                  <w:rFonts w:asciiTheme="minorHAnsi" w:eastAsia="Times New Roman" w:hAnsiTheme="minorHAnsi" w:cs="Times New Roman"/>
                  <w:i/>
                  <w:color w:val="000000"/>
                  <w:sz w:val="22"/>
                  <w:szCs w:val="24"/>
                  <w:lang w:eastAsia="ru-RU"/>
                </w:rPr>
              </w:sdtEndPr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</w:tc>
      </w:tr>
      <w:tr w:rsidR="00975125" w:rsidRPr="006857C1" w14:paraId="1C1513B9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775" w14:textId="77777777" w:rsidR="00975125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</w:t>
            </w:r>
          </w:p>
          <w:p w14:paraId="26E9400C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39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лное и краткое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D35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993CF0D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F09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FA4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34B7D8F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973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0D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95614C2" w14:textId="77777777" w:rsidTr="00975125">
        <w:trPr>
          <w:trHeight w:val="4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AE8A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 участ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ECD" w14:textId="21C29EFF" w:rsidR="00C851DF" w:rsidRDefault="00791A8F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936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но с докладом</w:t>
            </w:r>
          </w:p>
          <w:p w14:paraId="51AAAEA1" w14:textId="6444F9A7" w:rsidR="00C851DF" w:rsidRDefault="00791A8F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634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но без доклада</w:t>
            </w:r>
          </w:p>
          <w:p w14:paraId="35838B82" w14:textId="24EC4269" w:rsidR="00C851DF" w:rsidRDefault="00791A8F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248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 с докладом</w:t>
            </w:r>
          </w:p>
          <w:p w14:paraId="5160CAEF" w14:textId="0441A761" w:rsidR="00975125" w:rsidRPr="006857C1" w:rsidRDefault="00791A8F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3364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 в качестве слушателя</w:t>
            </w:r>
          </w:p>
        </w:tc>
      </w:tr>
      <w:tr w:rsidR="00975125" w:rsidRPr="006857C1" w14:paraId="0B1020D3" w14:textId="77777777" w:rsidTr="00975125">
        <w:trPr>
          <w:trHeight w:val="4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976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 выступл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46D" w14:textId="4C364EF9" w:rsidR="00C851DF" w:rsidRDefault="00791A8F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8280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доклад</w:t>
            </w:r>
          </w:p>
          <w:p w14:paraId="7C48AC8A" w14:textId="1929D9DE" w:rsidR="00975125" w:rsidRPr="006857C1" w:rsidRDefault="00791A8F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974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ый доклад</w:t>
            </w:r>
          </w:p>
        </w:tc>
      </w:tr>
      <w:tr w:rsidR="00975125" w:rsidRPr="006857C1" w14:paraId="78977586" w14:textId="77777777" w:rsidTr="00975125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E758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C04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38D6739" w14:textId="77777777" w:rsidTr="00975125">
        <w:trPr>
          <w:trHeight w:val="8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10B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ая аннотация доклада</w:t>
            </w:r>
          </w:p>
          <w:p w14:paraId="2C231D81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3-5 предложений, необходима программному комитету для ознакомления с тематикой доклада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707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BDF430" w14:textId="77777777" w:rsidR="00975125" w:rsidRDefault="00975125" w:rsidP="0097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4DA04B" w14:textId="77777777" w:rsidR="00975125" w:rsidRDefault="00975125" w:rsidP="0097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нкета для очных участников </w:t>
      </w:r>
    </w:p>
    <w:p w14:paraId="690B2254" w14:textId="77777777" w:rsidR="00975125" w:rsidRPr="00E8400F" w:rsidRDefault="00975125" w:rsidP="008279D8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данные необходимы для оформления разрешения на въезд в ЗАТО г. Саро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13"/>
      </w:tblGrid>
      <w:tr w:rsidR="00975125" w:rsidRPr="006857C1" w14:paraId="03FDB6DE" w14:textId="77777777" w:rsidTr="00975125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DC7C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6F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46E56083" w14:textId="77777777" w:rsidTr="00975125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873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рождения </w:t>
            </w:r>
          </w:p>
          <w:p w14:paraId="097FB74B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к в паспорте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E9D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654CCEA5" w14:textId="77777777" w:rsidTr="00975125">
        <w:trPr>
          <w:trHeight w:val="5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5342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регистрации</w:t>
            </w:r>
          </w:p>
          <w:p w14:paraId="68EB0ABA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459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ать индекс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62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0098527" w14:textId="77777777" w:rsidTr="00975125">
        <w:trPr>
          <w:trHeight w:val="5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248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рес фактического проживания </w:t>
            </w: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если не совпадает с адресом регистрации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50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BDF0F07" w14:textId="77777777" w:rsidTr="00975125">
        <w:trPr>
          <w:trHeight w:val="4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ECF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портные данные</w:t>
            </w:r>
          </w:p>
          <w:p w14:paraId="304D3CA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ерия, номер, кем и когда выдан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9B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4AFABCB0" w14:textId="77777777" w:rsidTr="00975125">
        <w:trPr>
          <w:trHeight w:val="4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872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 физического лица</w:t>
            </w:r>
          </w:p>
          <w:p w14:paraId="5DF8338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9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язательное для заполнения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98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E4617D4" w14:textId="77777777" w:rsidTr="00047203">
        <w:trPr>
          <w:trHeight w:val="50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9451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ая дата приезда и выезд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9BE1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E3BFE8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2D83A6C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CE6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наличии/отсутствии судимост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5D4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90948F5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3B37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стве (о наличии иностранного гражданства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A218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26BF287A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1D3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формлении вида на жительство, о ходатайстве на его получе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18C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5C9CD749" w14:textId="77777777" w:rsidTr="00975125">
        <w:trPr>
          <w:trHeight w:val="13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A76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орма допуска, дата</w:t>
            </w:r>
          </w:p>
          <w:p w14:paraId="7918380C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 наличии формы допуска укажите её номер и дату. Для третьей формы допуска указать: с проверочными мероприятиями или без проверочных мероприятий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3A1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FBF685" w14:textId="77777777" w:rsidR="00975125" w:rsidRPr="001A42E9" w:rsidRDefault="00975125" w:rsidP="00975125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42E9">
        <w:rPr>
          <w:rFonts w:ascii="Times New Roman" w:hAnsi="Times New Roman" w:cs="Times New Roman"/>
          <w:color w:val="FF0000"/>
          <w:sz w:val="24"/>
          <w:szCs w:val="24"/>
        </w:rPr>
        <w:t>К анкете необходимо приложить:</w:t>
      </w:r>
    </w:p>
    <w:p w14:paraId="682D0E7A" w14:textId="77777777" w:rsidR="00975125" w:rsidRPr="001A42E9" w:rsidRDefault="00975125" w:rsidP="00E779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42E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A42E9">
        <w:rPr>
          <w:rFonts w:ascii="Times New Roman" w:hAnsi="Times New Roman" w:cs="Times New Roman"/>
          <w:color w:val="FF0000"/>
          <w:sz w:val="24"/>
          <w:szCs w:val="24"/>
        </w:rPr>
        <w:t xml:space="preserve"> Скан разворотов паспорта с фотографией и пропиской (в PDF-формате).</w:t>
      </w:r>
    </w:p>
    <w:p w14:paraId="12ED0FA2" w14:textId="77777777" w:rsidR="00D27135" w:rsidRDefault="00D27135" w:rsidP="00D2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263D1E7" w14:textId="0917C03C" w:rsidR="00D27135" w:rsidRDefault="00D27135" w:rsidP="00D2713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я по оплате Организационного взнос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493"/>
      </w:tblGrid>
      <w:tr w:rsidR="00975125" w:rsidRPr="006857C1" w14:paraId="4C671158" w14:textId="77777777" w:rsidTr="00E7799A">
        <w:trPr>
          <w:trHeight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A4E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ть кто оплачивает организационные взнос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4C0" w14:textId="77777777" w:rsidR="00975125" w:rsidRDefault="00791A8F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6881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</w:p>
          <w:p w14:paraId="3023119A" w14:textId="77777777" w:rsidR="00975125" w:rsidRDefault="00791A8F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9943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е лицо</w:t>
            </w:r>
          </w:p>
        </w:tc>
      </w:tr>
      <w:tr w:rsidR="00975125" w:rsidRPr="006857C1" w14:paraId="13724AA9" w14:textId="77777777" w:rsidTr="00E7799A">
        <w:trPr>
          <w:trHeight w:val="6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2FD" w14:textId="77777777" w:rsidR="00975125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предоставления по месту работы</w:t>
            </w:r>
          </w:p>
          <w:p w14:paraId="13DDDB78" w14:textId="77777777" w:rsidR="00975125" w:rsidRPr="00F11002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обходимое</w:t>
            </w:r>
            <w:r w:rsidRPr="00F110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FFA" w14:textId="77777777" w:rsidR="00975125" w:rsidRDefault="00791A8F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4728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говор</w:t>
            </w:r>
          </w:p>
          <w:p w14:paraId="4EBE0B4D" w14:textId="77777777" w:rsidR="00975125" w:rsidRDefault="00791A8F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175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кт приема-передачи оказанных услуг</w:t>
            </w:r>
          </w:p>
          <w:p w14:paraId="6BC46EDF" w14:textId="77777777" w:rsidR="00975125" w:rsidRDefault="00791A8F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5817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ссовый чек</w:t>
            </w:r>
          </w:p>
          <w:p w14:paraId="69DE6269" w14:textId="77777777" w:rsidR="00975125" w:rsidRPr="006857C1" w:rsidRDefault="00791A8F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1029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-фактура</w:t>
            </w:r>
          </w:p>
        </w:tc>
      </w:tr>
    </w:tbl>
    <w:p w14:paraId="7AD886CE" w14:textId="77777777" w:rsidR="00975125" w:rsidRDefault="00975125" w:rsidP="00975125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рганизационный взнос оплачивает организация, вместе с анкетой необходимо прислать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464"/>
      </w:tblGrid>
      <w:tr w:rsidR="00975125" w:rsidRPr="006857C1" w14:paraId="3FBDAED8" w14:textId="77777777" w:rsidTr="003F02D8">
        <w:trPr>
          <w:trHeight w:val="4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5ECB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C00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1918830" w14:textId="77777777" w:rsidTr="003F02D8">
        <w:trPr>
          <w:trHeight w:val="35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9B4" w14:textId="77777777" w:rsidR="00975125" w:rsidRPr="00F11002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D67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D71FBC9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CA7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AC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39239F7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C63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9F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1784A118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10A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AF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1B97B610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901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D98C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9E2E436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45D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ное лицо, имеющее право подписывать юридические и бухгалтерские докумен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161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742594377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3F70158E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1734609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49F7AEB8" w14:textId="77777777" w:rsidR="00975125" w:rsidRDefault="00791A8F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326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в</w:t>
            </w:r>
          </w:p>
          <w:p w14:paraId="3DF6A348" w14:textId="77777777" w:rsidR="00975125" w:rsidRPr="006857C1" w:rsidRDefault="00791A8F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37458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веренность №___________ от ____________</w:t>
            </w:r>
          </w:p>
        </w:tc>
      </w:tr>
      <w:tr w:rsidR="00975125" w:rsidRPr="006857C1" w14:paraId="6EA81C92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A67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ое лицо от организаци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2A4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049995514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3C8A4385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64006657"/>
                <w:placeholder>
                  <w:docPart w:val="8D10A35A38D641F6AECEAFDEBEA27ACF"/>
                </w:placeholder>
                <w:showingPlcHdr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1F4D2C45" w14:textId="77777777" w:rsidR="00975125" w:rsidRPr="0082663E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2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53695138"/>
                <w:placeholder>
                  <w:docPart w:val="8D10A35A38D641F6AECEAFDEBEA27ACF"/>
                </w:placeholder>
                <w:showingPlcHdr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</w:tc>
      </w:tr>
    </w:tbl>
    <w:p w14:paraId="425CEE25" w14:textId="77777777" w:rsidR="00975125" w:rsidRPr="00D27135" w:rsidRDefault="00975125" w:rsidP="008279D8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</w:p>
    <w:p w14:paraId="3E444E30" w14:textId="4B5325F5" w:rsidR="00D27135" w:rsidRPr="006D7245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Оплата осуществляется путем безналичного перечисления средств </w:t>
      </w:r>
      <w:r w:rsidR="006D7245"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до 02 октября 2026г. </w:t>
      </w:r>
      <w:r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по реквизитам: </w:t>
      </w:r>
    </w:p>
    <w:p w14:paraId="5D577360" w14:textId="5D78573C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П «РФЯЦ-ВНИИЭФ» </w:t>
      </w:r>
    </w:p>
    <w:p w14:paraId="7EF2050F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5202199791</w:t>
      </w:r>
    </w:p>
    <w:p w14:paraId="25B912D4" w14:textId="77777777" w:rsidR="00D27135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5254001230 </w:t>
      </w:r>
    </w:p>
    <w:p w14:paraId="48140497" w14:textId="77777777" w:rsidR="00D27135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25401001</w:t>
      </w:r>
    </w:p>
    <w:p w14:paraId="4300E9D3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22704000</w:t>
      </w:r>
    </w:p>
    <w:p w14:paraId="384D5A4E" w14:textId="77777777" w:rsidR="0095482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Вятский банк ПАО Сбербанк</w:t>
      </w:r>
      <w:r w:rsidR="0095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171CBF" w14:textId="363F5FDC" w:rsidR="00D27135" w:rsidRPr="00742F07" w:rsidRDefault="00954827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ий Новгород</w:t>
      </w:r>
    </w:p>
    <w:p w14:paraId="32B67DBD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/счет 30101810900000000603</w:t>
      </w:r>
    </w:p>
    <w:p w14:paraId="1E0297E6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40502810242410000008</w:t>
      </w:r>
    </w:p>
    <w:p w14:paraId="648A1D08" w14:textId="77777777" w:rsidR="00D27135" w:rsidRDefault="00D27135" w:rsidP="00D2713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42F0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БИК 042202603</w:t>
      </w:r>
    </w:p>
    <w:p w14:paraId="2188AAE1" w14:textId="77777777" w:rsidR="00D27135" w:rsidRPr="0062249E" w:rsidRDefault="00D27135" w:rsidP="00D2713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13102D97" w14:textId="77777777" w:rsidR="00D27135" w:rsidRPr="00E62629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E6262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Назначение платежа указать:</w:t>
      </w:r>
    </w:p>
    <w:p w14:paraId="16A30530" w14:textId="4C9F3BE3" w:rsidR="00975125" w:rsidRPr="0042481D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  <w:r w:rsidRPr="00E6262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«За участие в конференции; ФИО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участника;</w:t>
      </w:r>
      <w:r w:rsidR="00C3642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в т.ч. НДС 22</w:t>
      </w:r>
      <w:r w:rsidRPr="00E6262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%».</w:t>
      </w:r>
    </w:p>
    <w:p w14:paraId="30962CE9" w14:textId="3D95689F" w:rsidR="00EC2F85" w:rsidRPr="00F9517E" w:rsidRDefault="00D27135" w:rsidP="007C54F4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В качестве оправдательных документов участник получит по одному оригиналу подписанных обеими сторонами Договора, Акта сдачи</w:t>
      </w:r>
      <w:r w:rsidRPr="0062249E">
        <w:rPr>
          <w:rFonts w:ascii="Calibri" w:eastAsia="SimSun" w:hAnsi="Calibri" w:cs="Times New Roman"/>
          <w:color w:val="000000"/>
          <w:sz w:val="24"/>
          <w:szCs w:val="20"/>
          <w:lang w:eastAsia="zh-CN"/>
        </w:rPr>
        <w:t>-</w:t>
      </w: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приемки и счет</w:t>
      </w:r>
      <w:r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а</w:t>
      </w: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-фактуры.</w:t>
      </w:r>
      <w:bookmarkStart w:id="0" w:name="_GoBack"/>
      <w:bookmarkEnd w:id="0"/>
    </w:p>
    <w:sectPr w:rsidR="00EC2F85" w:rsidRPr="00F9517E" w:rsidSect="00047203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B777E" w14:textId="77777777" w:rsidR="00791A8F" w:rsidRDefault="00791A8F">
      <w:pPr>
        <w:spacing w:after="0" w:line="240" w:lineRule="auto"/>
      </w:pPr>
      <w:r>
        <w:separator/>
      </w:r>
    </w:p>
  </w:endnote>
  <w:endnote w:type="continuationSeparator" w:id="0">
    <w:p w14:paraId="355A428D" w14:textId="77777777" w:rsidR="00791A8F" w:rsidRDefault="007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AFFCB" w14:textId="77777777" w:rsidR="00791A8F" w:rsidRDefault="00791A8F">
      <w:pPr>
        <w:spacing w:after="0" w:line="240" w:lineRule="auto"/>
      </w:pPr>
      <w:r>
        <w:separator/>
      </w:r>
    </w:p>
  </w:footnote>
  <w:footnote w:type="continuationSeparator" w:id="0">
    <w:p w14:paraId="023A3AE9" w14:textId="77777777" w:rsidR="00791A8F" w:rsidRDefault="0079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B8C"/>
    <w:multiLevelType w:val="hybridMultilevel"/>
    <w:tmpl w:val="548A9706"/>
    <w:lvl w:ilvl="0" w:tplc="9B2E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4F2"/>
    <w:multiLevelType w:val="hybridMultilevel"/>
    <w:tmpl w:val="83B2B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E9C1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7A45"/>
    <w:multiLevelType w:val="hybridMultilevel"/>
    <w:tmpl w:val="56FE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6551E"/>
    <w:multiLevelType w:val="hybridMultilevel"/>
    <w:tmpl w:val="62CA7690"/>
    <w:lvl w:ilvl="0" w:tplc="436E59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67C"/>
    <w:multiLevelType w:val="hybridMultilevel"/>
    <w:tmpl w:val="B16C2E14"/>
    <w:lvl w:ilvl="0" w:tplc="0419000F">
      <w:start w:val="1"/>
      <w:numFmt w:val="decimal"/>
      <w:lvlText w:val="%1."/>
      <w:lvlJc w:val="left"/>
      <w:pPr>
        <w:ind w:left="2424" w:hanging="360"/>
      </w:p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7AE7519A"/>
    <w:multiLevelType w:val="hybridMultilevel"/>
    <w:tmpl w:val="7C649E82"/>
    <w:lvl w:ilvl="0" w:tplc="C8086672">
      <w:start w:val="1"/>
      <w:numFmt w:val="bullet"/>
      <w:lvlText w:val=""/>
      <w:lvlJc w:val="left"/>
      <w:pPr>
        <w:tabs>
          <w:tab w:val="num" w:pos="1134"/>
        </w:tabs>
        <w:ind w:left="1134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E0"/>
    <w:rsid w:val="00001E9D"/>
    <w:rsid w:val="0000368F"/>
    <w:rsid w:val="0001322F"/>
    <w:rsid w:val="00013FAF"/>
    <w:rsid w:val="0001527B"/>
    <w:rsid w:val="00022A46"/>
    <w:rsid w:val="000252CC"/>
    <w:rsid w:val="000267ED"/>
    <w:rsid w:val="00027741"/>
    <w:rsid w:val="000277B6"/>
    <w:rsid w:val="000352D2"/>
    <w:rsid w:val="00043521"/>
    <w:rsid w:val="00047203"/>
    <w:rsid w:val="00051FC2"/>
    <w:rsid w:val="000632D9"/>
    <w:rsid w:val="00064C08"/>
    <w:rsid w:val="00065A2B"/>
    <w:rsid w:val="00085177"/>
    <w:rsid w:val="00096474"/>
    <w:rsid w:val="000B07DD"/>
    <w:rsid w:val="000C1492"/>
    <w:rsid w:val="000C4E1E"/>
    <w:rsid w:val="000C60F5"/>
    <w:rsid w:val="000D1366"/>
    <w:rsid w:val="000D6BB5"/>
    <w:rsid w:val="00101282"/>
    <w:rsid w:val="00112776"/>
    <w:rsid w:val="00113590"/>
    <w:rsid w:val="001236DB"/>
    <w:rsid w:val="00132632"/>
    <w:rsid w:val="0013555A"/>
    <w:rsid w:val="001369BE"/>
    <w:rsid w:val="00136F3C"/>
    <w:rsid w:val="00142DE8"/>
    <w:rsid w:val="001461C7"/>
    <w:rsid w:val="001473C0"/>
    <w:rsid w:val="00150944"/>
    <w:rsid w:val="00162E0B"/>
    <w:rsid w:val="001A350C"/>
    <w:rsid w:val="001A3511"/>
    <w:rsid w:val="001A5690"/>
    <w:rsid w:val="001A5DA4"/>
    <w:rsid w:val="001B07C5"/>
    <w:rsid w:val="001B2B5C"/>
    <w:rsid w:val="001B6190"/>
    <w:rsid w:val="001C0F91"/>
    <w:rsid w:val="001C1BDF"/>
    <w:rsid w:val="001C7F1E"/>
    <w:rsid w:val="001D2BFE"/>
    <w:rsid w:val="001D39B3"/>
    <w:rsid w:val="001E48FF"/>
    <w:rsid w:val="001E4B54"/>
    <w:rsid w:val="001E79C5"/>
    <w:rsid w:val="001E7A3C"/>
    <w:rsid w:val="001F1E18"/>
    <w:rsid w:val="001F7AD8"/>
    <w:rsid w:val="00205A78"/>
    <w:rsid w:val="00223797"/>
    <w:rsid w:val="00231562"/>
    <w:rsid w:val="00234DB0"/>
    <w:rsid w:val="00253804"/>
    <w:rsid w:val="00262AAC"/>
    <w:rsid w:val="00271B96"/>
    <w:rsid w:val="00276EA7"/>
    <w:rsid w:val="00281F85"/>
    <w:rsid w:val="00284EE9"/>
    <w:rsid w:val="0029409D"/>
    <w:rsid w:val="00295F90"/>
    <w:rsid w:val="002A647F"/>
    <w:rsid w:val="002C1036"/>
    <w:rsid w:val="002D22DE"/>
    <w:rsid w:val="002E2110"/>
    <w:rsid w:val="002F709E"/>
    <w:rsid w:val="00300F4E"/>
    <w:rsid w:val="00312868"/>
    <w:rsid w:val="00316F36"/>
    <w:rsid w:val="0032190B"/>
    <w:rsid w:val="00321BC6"/>
    <w:rsid w:val="00326183"/>
    <w:rsid w:val="003336EB"/>
    <w:rsid w:val="003342FC"/>
    <w:rsid w:val="00361F8D"/>
    <w:rsid w:val="00363E38"/>
    <w:rsid w:val="00370B2C"/>
    <w:rsid w:val="00375985"/>
    <w:rsid w:val="00385F67"/>
    <w:rsid w:val="003A0AEE"/>
    <w:rsid w:val="003A7BF9"/>
    <w:rsid w:val="003D3907"/>
    <w:rsid w:val="003D7AFB"/>
    <w:rsid w:val="003E7059"/>
    <w:rsid w:val="003F02D8"/>
    <w:rsid w:val="003F1F56"/>
    <w:rsid w:val="003F2454"/>
    <w:rsid w:val="003F3271"/>
    <w:rsid w:val="003F5507"/>
    <w:rsid w:val="003F6A49"/>
    <w:rsid w:val="00411662"/>
    <w:rsid w:val="00421BCD"/>
    <w:rsid w:val="004234D9"/>
    <w:rsid w:val="0042400D"/>
    <w:rsid w:val="0042481D"/>
    <w:rsid w:val="00424A80"/>
    <w:rsid w:val="0043268F"/>
    <w:rsid w:val="00443062"/>
    <w:rsid w:val="00450744"/>
    <w:rsid w:val="00454BE0"/>
    <w:rsid w:val="00456F8D"/>
    <w:rsid w:val="00461140"/>
    <w:rsid w:val="0046662C"/>
    <w:rsid w:val="00473435"/>
    <w:rsid w:val="004B07F3"/>
    <w:rsid w:val="004C1664"/>
    <w:rsid w:val="004D4276"/>
    <w:rsid w:val="004E26BA"/>
    <w:rsid w:val="004E30E3"/>
    <w:rsid w:val="004E4DE1"/>
    <w:rsid w:val="004E712B"/>
    <w:rsid w:val="00536739"/>
    <w:rsid w:val="005433E6"/>
    <w:rsid w:val="00544488"/>
    <w:rsid w:val="005521F2"/>
    <w:rsid w:val="00586DC0"/>
    <w:rsid w:val="00592CE3"/>
    <w:rsid w:val="005A149E"/>
    <w:rsid w:val="005B1FF2"/>
    <w:rsid w:val="005C43C3"/>
    <w:rsid w:val="005D493F"/>
    <w:rsid w:val="005E0AEC"/>
    <w:rsid w:val="005E6324"/>
    <w:rsid w:val="00605518"/>
    <w:rsid w:val="0062249E"/>
    <w:rsid w:val="00637301"/>
    <w:rsid w:val="006374EA"/>
    <w:rsid w:val="00642CD1"/>
    <w:rsid w:val="0064668C"/>
    <w:rsid w:val="006530EA"/>
    <w:rsid w:val="00653822"/>
    <w:rsid w:val="006762FC"/>
    <w:rsid w:val="006908C2"/>
    <w:rsid w:val="006B554B"/>
    <w:rsid w:val="006D7245"/>
    <w:rsid w:val="006E0163"/>
    <w:rsid w:val="006F2CCB"/>
    <w:rsid w:val="006F2D12"/>
    <w:rsid w:val="006F3023"/>
    <w:rsid w:val="006F4A87"/>
    <w:rsid w:val="006F6CFE"/>
    <w:rsid w:val="006F7E4D"/>
    <w:rsid w:val="00710543"/>
    <w:rsid w:val="00716F0F"/>
    <w:rsid w:val="00717A11"/>
    <w:rsid w:val="00720472"/>
    <w:rsid w:val="007209F5"/>
    <w:rsid w:val="007277DC"/>
    <w:rsid w:val="00737252"/>
    <w:rsid w:val="00742F07"/>
    <w:rsid w:val="00750706"/>
    <w:rsid w:val="00750D21"/>
    <w:rsid w:val="00753811"/>
    <w:rsid w:val="007547D1"/>
    <w:rsid w:val="00770C53"/>
    <w:rsid w:val="00772A83"/>
    <w:rsid w:val="00783897"/>
    <w:rsid w:val="00791A8F"/>
    <w:rsid w:val="007A189D"/>
    <w:rsid w:val="007A2903"/>
    <w:rsid w:val="007A3B5A"/>
    <w:rsid w:val="007A5B68"/>
    <w:rsid w:val="007B0F2B"/>
    <w:rsid w:val="007B3493"/>
    <w:rsid w:val="007C54F4"/>
    <w:rsid w:val="007C57E9"/>
    <w:rsid w:val="007D5A06"/>
    <w:rsid w:val="007D5DEA"/>
    <w:rsid w:val="007E0224"/>
    <w:rsid w:val="007F208E"/>
    <w:rsid w:val="00801D5E"/>
    <w:rsid w:val="008279D8"/>
    <w:rsid w:val="00833554"/>
    <w:rsid w:val="00836750"/>
    <w:rsid w:val="00852749"/>
    <w:rsid w:val="00872DA1"/>
    <w:rsid w:val="00874C79"/>
    <w:rsid w:val="008923A5"/>
    <w:rsid w:val="008A25EB"/>
    <w:rsid w:val="008A518B"/>
    <w:rsid w:val="008B336B"/>
    <w:rsid w:val="008B5C61"/>
    <w:rsid w:val="008C1C70"/>
    <w:rsid w:val="008D1BDB"/>
    <w:rsid w:val="008D2E2F"/>
    <w:rsid w:val="008D6A49"/>
    <w:rsid w:val="008E5711"/>
    <w:rsid w:val="008F098F"/>
    <w:rsid w:val="008F5F00"/>
    <w:rsid w:val="008F7B94"/>
    <w:rsid w:val="00910D39"/>
    <w:rsid w:val="0091737B"/>
    <w:rsid w:val="009230BE"/>
    <w:rsid w:val="00923BEE"/>
    <w:rsid w:val="009246E7"/>
    <w:rsid w:val="009401F4"/>
    <w:rsid w:val="00940C79"/>
    <w:rsid w:val="00942A16"/>
    <w:rsid w:val="009465E4"/>
    <w:rsid w:val="009511C4"/>
    <w:rsid w:val="00951BE1"/>
    <w:rsid w:val="00954827"/>
    <w:rsid w:val="00975125"/>
    <w:rsid w:val="0097698F"/>
    <w:rsid w:val="009A2B38"/>
    <w:rsid w:val="009B1171"/>
    <w:rsid w:val="009B22F7"/>
    <w:rsid w:val="009B28E9"/>
    <w:rsid w:val="009F3F89"/>
    <w:rsid w:val="009F56EA"/>
    <w:rsid w:val="00A021EA"/>
    <w:rsid w:val="00A035B0"/>
    <w:rsid w:val="00A10DA0"/>
    <w:rsid w:val="00A25EFA"/>
    <w:rsid w:val="00A3102D"/>
    <w:rsid w:val="00A31301"/>
    <w:rsid w:val="00A32B51"/>
    <w:rsid w:val="00A4573B"/>
    <w:rsid w:val="00A53B62"/>
    <w:rsid w:val="00A5412E"/>
    <w:rsid w:val="00A667FE"/>
    <w:rsid w:val="00A710FC"/>
    <w:rsid w:val="00A76C9D"/>
    <w:rsid w:val="00AA1C15"/>
    <w:rsid w:val="00AA45DC"/>
    <w:rsid w:val="00AB1739"/>
    <w:rsid w:val="00AB2BA7"/>
    <w:rsid w:val="00AB3098"/>
    <w:rsid w:val="00AB7207"/>
    <w:rsid w:val="00AC3E43"/>
    <w:rsid w:val="00B01956"/>
    <w:rsid w:val="00B11E58"/>
    <w:rsid w:val="00B11EE7"/>
    <w:rsid w:val="00B150CF"/>
    <w:rsid w:val="00B20DDE"/>
    <w:rsid w:val="00B43315"/>
    <w:rsid w:val="00B53351"/>
    <w:rsid w:val="00B679B1"/>
    <w:rsid w:val="00B8237D"/>
    <w:rsid w:val="00B97C54"/>
    <w:rsid w:val="00BA0F03"/>
    <w:rsid w:val="00BA1CAA"/>
    <w:rsid w:val="00BA502A"/>
    <w:rsid w:val="00BA57F3"/>
    <w:rsid w:val="00BB19E3"/>
    <w:rsid w:val="00BB6C26"/>
    <w:rsid w:val="00BC45E2"/>
    <w:rsid w:val="00BC48E0"/>
    <w:rsid w:val="00BD336C"/>
    <w:rsid w:val="00BF0072"/>
    <w:rsid w:val="00C0223E"/>
    <w:rsid w:val="00C0368B"/>
    <w:rsid w:val="00C0376F"/>
    <w:rsid w:val="00C0447B"/>
    <w:rsid w:val="00C11310"/>
    <w:rsid w:val="00C220AF"/>
    <w:rsid w:val="00C26CB8"/>
    <w:rsid w:val="00C333D0"/>
    <w:rsid w:val="00C36428"/>
    <w:rsid w:val="00C64134"/>
    <w:rsid w:val="00C744B9"/>
    <w:rsid w:val="00C851DF"/>
    <w:rsid w:val="00C87677"/>
    <w:rsid w:val="00C96540"/>
    <w:rsid w:val="00CA20F1"/>
    <w:rsid w:val="00CC52ED"/>
    <w:rsid w:val="00CC5DE5"/>
    <w:rsid w:val="00CC686B"/>
    <w:rsid w:val="00CD5845"/>
    <w:rsid w:val="00CD647B"/>
    <w:rsid w:val="00CE33FA"/>
    <w:rsid w:val="00CF4EFD"/>
    <w:rsid w:val="00D009A3"/>
    <w:rsid w:val="00D03AA1"/>
    <w:rsid w:val="00D23969"/>
    <w:rsid w:val="00D25929"/>
    <w:rsid w:val="00D26E04"/>
    <w:rsid w:val="00D27135"/>
    <w:rsid w:val="00D360C5"/>
    <w:rsid w:val="00D3683C"/>
    <w:rsid w:val="00D44D34"/>
    <w:rsid w:val="00D47016"/>
    <w:rsid w:val="00D64210"/>
    <w:rsid w:val="00D72380"/>
    <w:rsid w:val="00D7734B"/>
    <w:rsid w:val="00D877EE"/>
    <w:rsid w:val="00D95E95"/>
    <w:rsid w:val="00DA23F7"/>
    <w:rsid w:val="00DD75F2"/>
    <w:rsid w:val="00DF15EA"/>
    <w:rsid w:val="00E02047"/>
    <w:rsid w:val="00E24B9A"/>
    <w:rsid w:val="00E346DB"/>
    <w:rsid w:val="00E42103"/>
    <w:rsid w:val="00E427B3"/>
    <w:rsid w:val="00E473AA"/>
    <w:rsid w:val="00E5659B"/>
    <w:rsid w:val="00E625D0"/>
    <w:rsid w:val="00E62788"/>
    <w:rsid w:val="00E716F1"/>
    <w:rsid w:val="00E77987"/>
    <w:rsid w:val="00E7799A"/>
    <w:rsid w:val="00E907F3"/>
    <w:rsid w:val="00EA3DB6"/>
    <w:rsid w:val="00EA4B32"/>
    <w:rsid w:val="00EB5401"/>
    <w:rsid w:val="00EB798E"/>
    <w:rsid w:val="00EC2F85"/>
    <w:rsid w:val="00ED5BE7"/>
    <w:rsid w:val="00EE26DE"/>
    <w:rsid w:val="00EE4FAF"/>
    <w:rsid w:val="00EF08EF"/>
    <w:rsid w:val="00EF2A74"/>
    <w:rsid w:val="00F25042"/>
    <w:rsid w:val="00F306BE"/>
    <w:rsid w:val="00F31E8A"/>
    <w:rsid w:val="00F420D9"/>
    <w:rsid w:val="00F46115"/>
    <w:rsid w:val="00F60090"/>
    <w:rsid w:val="00F830E0"/>
    <w:rsid w:val="00F856D5"/>
    <w:rsid w:val="00FA13ED"/>
    <w:rsid w:val="00FA5DBB"/>
    <w:rsid w:val="00FC2698"/>
    <w:rsid w:val="00FD473F"/>
    <w:rsid w:val="00FD6140"/>
    <w:rsid w:val="00FD69E9"/>
    <w:rsid w:val="00FE089A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FA4"/>
  <w15:docId w15:val="{84627172-5BF1-4B21-95F5-6A41092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1E79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E79C5"/>
    <w:pPr>
      <w:shd w:val="clear" w:color="auto" w:fill="FFFFFF"/>
      <w:spacing w:before="780" w:after="24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unhideWhenUsed/>
    <w:rsid w:val="00FD69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F2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2538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284E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E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E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E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EE9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F7B94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75125"/>
    <w:rPr>
      <w:color w:val="808080"/>
    </w:rPr>
  </w:style>
  <w:style w:type="character" w:customStyle="1" w:styleId="10">
    <w:name w:val="Стиль1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2">
    <w:name w:val="Стиль2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975125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975125"/>
    <w:rPr>
      <w:rFonts w:ascii="Times New Roman" w:hAnsi="Times New Roman"/>
      <w:i/>
    </w:rPr>
  </w:style>
  <w:style w:type="table" w:styleId="af3">
    <w:name w:val="Grid Table Light"/>
    <w:basedOn w:val="a1"/>
    <w:uiPriority w:val="40"/>
    <w:rsid w:val="006E01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2367C588CD44D8A01E1F7FEF445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A5BDF-B3C3-44C1-8132-0E0A784194D3}"/>
      </w:docPartPr>
      <w:docPartBody>
        <w:p w:rsidR="009069B3" w:rsidRDefault="009069B3" w:rsidP="009069B3">
          <w:pPr>
            <w:pStyle w:val="A82367C588CD44D8A01E1F7FEF44502E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CCD69486A4BE99C657D71E4EE3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11EAD-E116-4C68-9B14-396B03C77A51}"/>
      </w:docPartPr>
      <w:docPartBody>
        <w:p w:rsidR="009069B3" w:rsidRDefault="009069B3" w:rsidP="009069B3">
          <w:pPr>
            <w:pStyle w:val="012CCD69486A4BE99C657D71E4EE3330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E16DCF83F47279440665257260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9907C-71D9-4A75-9CB5-A41E3DF4E761}"/>
      </w:docPartPr>
      <w:docPartBody>
        <w:p w:rsidR="009069B3" w:rsidRDefault="009069B3" w:rsidP="009069B3">
          <w:pPr>
            <w:pStyle w:val="D6FE16DCF83F4727944066525726044D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0A35A38D641F6AECEAFDEBEA27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4D277-B395-4F41-B873-9A7D89CE1859}"/>
      </w:docPartPr>
      <w:docPartBody>
        <w:p w:rsidR="009069B3" w:rsidRDefault="009069B3" w:rsidP="009069B3">
          <w:pPr>
            <w:pStyle w:val="8D10A35A38D641F6AECEAFDEBEA27ACF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28686C04C94D7AB96EC80D4B048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1CA74-FBDB-43ED-8B40-5489086B4188}"/>
      </w:docPartPr>
      <w:docPartBody>
        <w:p w:rsidR="00CB2AE6" w:rsidRDefault="009069B3" w:rsidP="009069B3">
          <w:pPr>
            <w:pStyle w:val="3228686C04C94D7AB96EC80D4B0482A4"/>
          </w:pPr>
          <w:r w:rsidRPr="006D10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B3"/>
    <w:rsid w:val="00083CB2"/>
    <w:rsid w:val="00097F1A"/>
    <w:rsid w:val="002D73D2"/>
    <w:rsid w:val="00754A6F"/>
    <w:rsid w:val="007D55D3"/>
    <w:rsid w:val="009069B3"/>
    <w:rsid w:val="00976027"/>
    <w:rsid w:val="00A070A6"/>
    <w:rsid w:val="00B17D66"/>
    <w:rsid w:val="00B742D3"/>
    <w:rsid w:val="00C861B9"/>
    <w:rsid w:val="00CB2AE6"/>
    <w:rsid w:val="00CD15B3"/>
    <w:rsid w:val="00E4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9B3"/>
    <w:rPr>
      <w:color w:val="808080"/>
    </w:rPr>
  </w:style>
  <w:style w:type="paragraph" w:customStyle="1" w:styleId="3E7418A08A2E4270B07341DECA02A150">
    <w:name w:val="3E7418A08A2E4270B07341DECA02A150"/>
    <w:rsid w:val="009069B3"/>
  </w:style>
  <w:style w:type="paragraph" w:customStyle="1" w:styleId="A82367C588CD44D8A01E1F7FEF44502E">
    <w:name w:val="A82367C588CD44D8A01E1F7FEF44502E"/>
    <w:rsid w:val="009069B3"/>
  </w:style>
  <w:style w:type="paragraph" w:customStyle="1" w:styleId="012CCD69486A4BE99C657D71E4EE3330">
    <w:name w:val="012CCD69486A4BE99C657D71E4EE3330"/>
    <w:rsid w:val="009069B3"/>
  </w:style>
  <w:style w:type="paragraph" w:customStyle="1" w:styleId="D6FE16DCF83F4727944066525726044D">
    <w:name w:val="D6FE16DCF83F4727944066525726044D"/>
    <w:rsid w:val="009069B3"/>
  </w:style>
  <w:style w:type="paragraph" w:customStyle="1" w:styleId="8A6C2E213E8348D2B91375959013ADDB">
    <w:name w:val="8A6C2E213E8348D2B91375959013ADDB"/>
    <w:rsid w:val="009069B3"/>
  </w:style>
  <w:style w:type="paragraph" w:customStyle="1" w:styleId="ACB2777A4E754CDDA61343845F24C04E">
    <w:name w:val="ACB2777A4E754CDDA61343845F24C04E"/>
    <w:rsid w:val="009069B3"/>
  </w:style>
  <w:style w:type="paragraph" w:customStyle="1" w:styleId="8D10A35A38D641F6AECEAFDEBEA27ACF">
    <w:name w:val="8D10A35A38D641F6AECEAFDEBEA27ACF"/>
    <w:rsid w:val="009069B3"/>
  </w:style>
  <w:style w:type="paragraph" w:customStyle="1" w:styleId="59C20651431B42C5B00A37875B772940">
    <w:name w:val="59C20651431B42C5B00A37875B772940"/>
    <w:rsid w:val="009069B3"/>
  </w:style>
  <w:style w:type="paragraph" w:customStyle="1" w:styleId="6759AFA4DA3644B39620C4E30DCF70D6">
    <w:name w:val="6759AFA4DA3644B39620C4E30DCF70D6"/>
    <w:rsid w:val="009069B3"/>
  </w:style>
  <w:style w:type="paragraph" w:customStyle="1" w:styleId="3228686C04C94D7AB96EC80D4B0482A4">
    <w:name w:val="3228686C04C94D7AB96EC80D4B0482A4"/>
    <w:rsid w:val="009069B3"/>
  </w:style>
  <w:style w:type="paragraph" w:customStyle="1" w:styleId="AF3D657CCE4347F7A4A7135B2B82D62F">
    <w:name w:val="AF3D657CCE4347F7A4A7135B2B82D62F"/>
    <w:rsid w:val="00906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5DA8-857C-4133-9F86-6013AA4D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настасия Александровна</dc:creator>
  <cp:lastModifiedBy>Белов Владислав Евгеньевич</cp:lastModifiedBy>
  <cp:revision>3</cp:revision>
  <cp:lastPrinted>2026-02-03T09:24:00Z</cp:lastPrinted>
  <dcterms:created xsi:type="dcterms:W3CDTF">2026-05-12T06:53:00Z</dcterms:created>
  <dcterms:modified xsi:type="dcterms:W3CDTF">2026-05-12T06:54:00Z</dcterms:modified>
</cp:coreProperties>
</file>